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047" w:rsidRDefault="00F12047" w:rsidP="00E2051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36EC">
        <w:rPr>
          <w:rFonts w:ascii="Times New Roman" w:hAnsi="Times New Roman" w:cs="Times New Roman"/>
          <w:b/>
          <w:sz w:val="28"/>
          <w:szCs w:val="28"/>
        </w:rPr>
        <w:t>Информация о закупках в рамках проекта «Корпоративный контроль»</w:t>
      </w:r>
    </w:p>
    <w:p w:rsidR="00E20514" w:rsidRPr="00E20514" w:rsidRDefault="00F12047" w:rsidP="00E20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соответствии с распоряжением министерства финансов Кировской области от 31.01.2017 № 14 «Об утверждении перечня мероприятий подлежащих выполнению в рамках проекта «Корпоративный контроль» и методических рекомендаций по реализации проекта «Корпоративный контроль»</w:t>
      </w:r>
      <w:r>
        <w:rPr>
          <w:rFonts w:ascii="Times New Roman" w:hAnsi="Times New Roman" w:cs="Times New Roman"/>
          <w:sz w:val="28"/>
          <w:szCs w:val="28"/>
        </w:rPr>
        <w:br/>
        <w:t>(в ред. распоряжений министерства финансов Кировской области</w:t>
      </w:r>
      <w:r>
        <w:rPr>
          <w:rFonts w:ascii="Times New Roman" w:hAnsi="Times New Roman" w:cs="Times New Roman"/>
          <w:sz w:val="28"/>
          <w:szCs w:val="28"/>
        </w:rPr>
        <w:br/>
        <w:t>от 17.08.2017 № 69, от 25.12.2017 № 114))</w:t>
      </w:r>
    </w:p>
    <w:tbl>
      <w:tblPr>
        <w:tblStyle w:val="a3"/>
        <w:tblW w:w="9498" w:type="dxa"/>
        <w:jc w:val="center"/>
        <w:tblInd w:w="108" w:type="dxa"/>
        <w:tblLayout w:type="fixed"/>
        <w:tblLook w:val="04A0"/>
      </w:tblPr>
      <w:tblGrid>
        <w:gridCol w:w="560"/>
        <w:gridCol w:w="2205"/>
        <w:gridCol w:w="1843"/>
        <w:gridCol w:w="2268"/>
        <w:gridCol w:w="1418"/>
        <w:gridCol w:w="1204"/>
      </w:tblGrid>
      <w:tr w:rsidR="00E20514" w:rsidRPr="00314C4A" w:rsidTr="007313E5">
        <w:trPr>
          <w:trHeight w:val="291"/>
          <w:jc w:val="center"/>
        </w:trPr>
        <w:tc>
          <w:tcPr>
            <w:tcW w:w="9498" w:type="dxa"/>
            <w:gridSpan w:val="6"/>
            <w:vAlign w:val="center"/>
          </w:tcPr>
          <w:p w:rsidR="00E20514" w:rsidRPr="00314C4A" w:rsidRDefault="00E20514" w:rsidP="002734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C4A">
              <w:rPr>
                <w:rFonts w:ascii="Times New Roman" w:hAnsi="Times New Roman" w:cs="Times New Roman"/>
                <w:b/>
                <w:sz w:val="20"/>
                <w:szCs w:val="20"/>
              </w:rPr>
              <w:t>Отчетный период с 01.</w:t>
            </w:r>
            <w:r w:rsidR="001D5A7A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314C4A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1D5A7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314C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31.</w:t>
            </w:r>
            <w:r w:rsidR="001D5A7A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314C4A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1D5A7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E20514" w:rsidRPr="00314C4A" w:rsidTr="007313E5">
        <w:trPr>
          <w:trHeight w:val="760"/>
          <w:jc w:val="center"/>
        </w:trPr>
        <w:tc>
          <w:tcPr>
            <w:tcW w:w="560" w:type="dxa"/>
            <w:vAlign w:val="center"/>
          </w:tcPr>
          <w:p w:rsidR="00E20514" w:rsidRPr="00314C4A" w:rsidRDefault="00E20514" w:rsidP="002734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C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14C4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14C4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314C4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05" w:type="dxa"/>
            <w:vAlign w:val="center"/>
          </w:tcPr>
          <w:p w:rsidR="00E20514" w:rsidRPr="00314C4A" w:rsidRDefault="00E20514" w:rsidP="002734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C4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купаемого товара (работы, услуги)</w:t>
            </w:r>
          </w:p>
        </w:tc>
        <w:tc>
          <w:tcPr>
            <w:tcW w:w="1843" w:type="dxa"/>
            <w:vAlign w:val="center"/>
          </w:tcPr>
          <w:p w:rsidR="00E20514" w:rsidRPr="00314C4A" w:rsidRDefault="00E20514" w:rsidP="002734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C4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ставщика (подрядчика, исполнителя)</w:t>
            </w:r>
          </w:p>
        </w:tc>
        <w:tc>
          <w:tcPr>
            <w:tcW w:w="2268" w:type="dxa"/>
            <w:vAlign w:val="center"/>
          </w:tcPr>
          <w:p w:rsidR="00E20514" w:rsidRPr="00314C4A" w:rsidRDefault="00E20514" w:rsidP="002734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C4A"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дение поставщика (подрядчика, исполнителя)</w:t>
            </w:r>
          </w:p>
        </w:tc>
        <w:tc>
          <w:tcPr>
            <w:tcW w:w="1418" w:type="dxa"/>
            <w:vAlign w:val="center"/>
          </w:tcPr>
          <w:p w:rsidR="00E20514" w:rsidRPr="00314C4A" w:rsidRDefault="00E20514" w:rsidP="002734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C4A">
              <w:rPr>
                <w:rFonts w:ascii="Times New Roman" w:hAnsi="Times New Roman" w:cs="Times New Roman"/>
                <w:b/>
                <w:sz w:val="20"/>
                <w:szCs w:val="20"/>
              </w:rPr>
              <w:t>Дата подписания контракта</w:t>
            </w:r>
          </w:p>
        </w:tc>
        <w:tc>
          <w:tcPr>
            <w:tcW w:w="1204" w:type="dxa"/>
            <w:vAlign w:val="center"/>
          </w:tcPr>
          <w:p w:rsidR="00E20514" w:rsidRPr="00314C4A" w:rsidRDefault="00E20514" w:rsidP="002734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C4A">
              <w:rPr>
                <w:rFonts w:ascii="Times New Roman" w:hAnsi="Times New Roman" w:cs="Times New Roman"/>
                <w:b/>
                <w:sz w:val="20"/>
                <w:szCs w:val="20"/>
              </w:rPr>
              <w:t>Цена контракта</w:t>
            </w:r>
          </w:p>
          <w:p w:rsidR="00E20514" w:rsidRPr="00314C4A" w:rsidRDefault="00E20514" w:rsidP="002734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C4A">
              <w:rPr>
                <w:rFonts w:ascii="Times New Roman" w:hAnsi="Times New Roman" w:cs="Times New Roman"/>
                <w:b/>
                <w:sz w:val="20"/>
                <w:szCs w:val="20"/>
              </w:rPr>
              <w:t>(руб.)</w:t>
            </w:r>
          </w:p>
        </w:tc>
      </w:tr>
      <w:tr w:rsidR="00E20514" w:rsidRPr="00314C4A" w:rsidTr="007313E5">
        <w:trPr>
          <w:trHeight w:val="150"/>
          <w:jc w:val="center"/>
        </w:trPr>
        <w:tc>
          <w:tcPr>
            <w:tcW w:w="560" w:type="dxa"/>
            <w:vAlign w:val="center"/>
          </w:tcPr>
          <w:p w:rsidR="00E20514" w:rsidRPr="00314C4A" w:rsidRDefault="00E20514" w:rsidP="00273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C4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05" w:type="dxa"/>
            <w:vAlign w:val="center"/>
          </w:tcPr>
          <w:p w:rsidR="00E20514" w:rsidRPr="00314C4A" w:rsidRDefault="00E20514" w:rsidP="00273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C4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  <w:vAlign w:val="center"/>
          </w:tcPr>
          <w:p w:rsidR="00E20514" w:rsidRPr="00314C4A" w:rsidRDefault="00E20514" w:rsidP="00273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C4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center"/>
          </w:tcPr>
          <w:p w:rsidR="00E20514" w:rsidRPr="00314C4A" w:rsidRDefault="00E20514" w:rsidP="00273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C4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8" w:type="dxa"/>
            <w:vAlign w:val="center"/>
          </w:tcPr>
          <w:p w:rsidR="00E20514" w:rsidRPr="00314C4A" w:rsidRDefault="00E20514" w:rsidP="00273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C4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04" w:type="dxa"/>
            <w:vAlign w:val="center"/>
          </w:tcPr>
          <w:p w:rsidR="00E20514" w:rsidRPr="00314C4A" w:rsidRDefault="00E20514" w:rsidP="00273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C4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</w:tr>
      <w:tr w:rsidR="00E20514" w:rsidRPr="00314C4A" w:rsidTr="007313E5">
        <w:trPr>
          <w:trHeight w:val="150"/>
          <w:jc w:val="center"/>
        </w:trPr>
        <w:tc>
          <w:tcPr>
            <w:tcW w:w="560" w:type="dxa"/>
          </w:tcPr>
          <w:p w:rsidR="00E20514" w:rsidRPr="00314C4A" w:rsidRDefault="00E20514" w:rsidP="00E72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C4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05" w:type="dxa"/>
          </w:tcPr>
          <w:p w:rsidR="00E20514" w:rsidRPr="00314C4A" w:rsidRDefault="007B5D6F" w:rsidP="00B41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BB241F">
              <w:rPr>
                <w:rFonts w:ascii="Times New Roman" w:eastAsia="Calibri" w:hAnsi="Times New Roman" w:cs="Times New Roman"/>
              </w:rPr>
              <w:t>казание услуг сети Интернет</w:t>
            </w:r>
          </w:p>
        </w:tc>
        <w:tc>
          <w:tcPr>
            <w:tcW w:w="1843" w:type="dxa"/>
          </w:tcPr>
          <w:p w:rsidR="00E20514" w:rsidRPr="007313E5" w:rsidRDefault="007B5D6F" w:rsidP="00B41CEB">
            <w:pPr>
              <w:rPr>
                <w:rFonts w:ascii="Times New Roman" w:eastAsia="Tahoma" w:hAnsi="Times New Roman"/>
                <w:bCs/>
                <w:color w:val="00000A"/>
              </w:rPr>
            </w:pPr>
            <w:r w:rsidRPr="007313E5">
              <w:rPr>
                <w:rFonts w:ascii="Times New Roman" w:eastAsia="Tahoma" w:hAnsi="Times New Roman"/>
                <w:bCs/>
                <w:color w:val="00000A"/>
              </w:rPr>
              <w:t>АО «</w:t>
            </w:r>
            <w:proofErr w:type="spellStart"/>
            <w:r w:rsidRPr="007313E5">
              <w:rPr>
                <w:rFonts w:ascii="Times New Roman" w:eastAsia="Tahoma" w:hAnsi="Times New Roman"/>
                <w:bCs/>
                <w:color w:val="00000A"/>
              </w:rPr>
              <w:t>ЦентрИнформ</w:t>
            </w:r>
            <w:proofErr w:type="spellEnd"/>
            <w:r w:rsidRPr="007313E5">
              <w:rPr>
                <w:rFonts w:ascii="Times New Roman" w:eastAsia="Tahoma" w:hAnsi="Times New Roman"/>
                <w:bCs/>
                <w:color w:val="00000A"/>
              </w:rPr>
              <w:t>»</w:t>
            </w:r>
          </w:p>
        </w:tc>
        <w:tc>
          <w:tcPr>
            <w:tcW w:w="2268" w:type="dxa"/>
          </w:tcPr>
          <w:p w:rsidR="00B41CEB" w:rsidRPr="007313E5" w:rsidRDefault="00B41CEB" w:rsidP="00B41CEB">
            <w:pPr>
              <w:pStyle w:val="ConsPlusNormal"/>
              <w:keepLines/>
              <w:rPr>
                <w:rFonts w:ascii="Times New Roman" w:eastAsia="Tahoma" w:hAnsi="Times New Roman" w:cstheme="minorBidi"/>
                <w:bCs/>
                <w:color w:val="00000A"/>
                <w:szCs w:val="22"/>
                <w:lang w:eastAsia="en-US"/>
              </w:rPr>
            </w:pPr>
            <w:r w:rsidRPr="007313E5">
              <w:rPr>
                <w:rFonts w:ascii="Times New Roman" w:eastAsia="Tahoma" w:hAnsi="Times New Roman" w:cstheme="minorBidi"/>
                <w:bCs/>
                <w:color w:val="00000A"/>
                <w:szCs w:val="22"/>
                <w:lang w:eastAsia="en-US"/>
              </w:rPr>
              <w:t xml:space="preserve">191123, г. Санкт-Петербург, </w:t>
            </w:r>
          </w:p>
          <w:p w:rsidR="00E20514" w:rsidRPr="007313E5" w:rsidRDefault="00B41CEB" w:rsidP="00B41CEB">
            <w:pPr>
              <w:rPr>
                <w:rFonts w:ascii="Times New Roman" w:eastAsia="Tahoma" w:hAnsi="Times New Roman"/>
                <w:bCs/>
                <w:color w:val="00000A"/>
              </w:rPr>
            </w:pPr>
            <w:r w:rsidRPr="007313E5">
              <w:rPr>
                <w:rFonts w:ascii="Times New Roman" w:eastAsia="Tahoma" w:hAnsi="Times New Roman"/>
                <w:bCs/>
                <w:color w:val="00000A"/>
              </w:rPr>
              <w:t>ул. Шпалерная, д. 26</w:t>
            </w:r>
          </w:p>
        </w:tc>
        <w:tc>
          <w:tcPr>
            <w:tcW w:w="1418" w:type="dxa"/>
          </w:tcPr>
          <w:p w:rsidR="007B5D6F" w:rsidRPr="007313E5" w:rsidRDefault="007B5D6F" w:rsidP="007313E5">
            <w:pPr>
              <w:jc w:val="center"/>
              <w:rPr>
                <w:rFonts w:ascii="Times New Roman" w:eastAsia="Tahoma" w:hAnsi="Times New Roman"/>
                <w:bCs/>
                <w:color w:val="00000A"/>
              </w:rPr>
            </w:pPr>
            <w:r w:rsidRPr="007313E5">
              <w:rPr>
                <w:rFonts w:ascii="Times New Roman" w:eastAsia="Tahoma" w:hAnsi="Times New Roman"/>
                <w:bCs/>
                <w:color w:val="00000A"/>
              </w:rPr>
              <w:t>01.01.2019</w:t>
            </w:r>
          </w:p>
          <w:p w:rsidR="00E20514" w:rsidRPr="007313E5" w:rsidRDefault="00E20514" w:rsidP="007313E5">
            <w:pPr>
              <w:jc w:val="center"/>
              <w:rPr>
                <w:rFonts w:ascii="Times New Roman" w:eastAsia="Tahoma" w:hAnsi="Times New Roman"/>
                <w:bCs/>
                <w:color w:val="00000A"/>
              </w:rPr>
            </w:pPr>
          </w:p>
        </w:tc>
        <w:tc>
          <w:tcPr>
            <w:tcW w:w="1204" w:type="dxa"/>
          </w:tcPr>
          <w:p w:rsidR="007B5D6F" w:rsidRPr="007313E5" w:rsidRDefault="007B5D6F" w:rsidP="007313E5">
            <w:pPr>
              <w:jc w:val="center"/>
              <w:rPr>
                <w:rFonts w:ascii="Times New Roman" w:eastAsia="Tahoma" w:hAnsi="Times New Roman"/>
                <w:bCs/>
                <w:color w:val="00000A"/>
              </w:rPr>
            </w:pPr>
            <w:r w:rsidRPr="007313E5">
              <w:rPr>
                <w:rFonts w:ascii="Times New Roman" w:eastAsia="Tahoma" w:hAnsi="Times New Roman"/>
                <w:bCs/>
                <w:color w:val="00000A"/>
              </w:rPr>
              <w:t>3 120,00</w:t>
            </w:r>
          </w:p>
          <w:p w:rsidR="00E20514" w:rsidRPr="007313E5" w:rsidRDefault="00E20514" w:rsidP="007313E5">
            <w:pPr>
              <w:jc w:val="center"/>
              <w:rPr>
                <w:rFonts w:ascii="Times New Roman" w:eastAsia="Tahoma" w:hAnsi="Times New Roman"/>
                <w:bCs/>
                <w:color w:val="00000A"/>
              </w:rPr>
            </w:pPr>
          </w:p>
        </w:tc>
      </w:tr>
      <w:tr w:rsidR="00E20514" w:rsidRPr="00314C4A" w:rsidTr="007313E5">
        <w:trPr>
          <w:trHeight w:val="150"/>
          <w:jc w:val="center"/>
        </w:trPr>
        <w:tc>
          <w:tcPr>
            <w:tcW w:w="560" w:type="dxa"/>
          </w:tcPr>
          <w:p w:rsidR="00E20514" w:rsidRPr="00314C4A" w:rsidRDefault="00E20514" w:rsidP="00E72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C4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05" w:type="dxa"/>
          </w:tcPr>
          <w:p w:rsidR="00E20514" w:rsidRPr="00314C4A" w:rsidRDefault="004F10BF" w:rsidP="00B41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редоставление услуг связи</w:t>
            </w:r>
          </w:p>
        </w:tc>
        <w:tc>
          <w:tcPr>
            <w:tcW w:w="1843" w:type="dxa"/>
          </w:tcPr>
          <w:p w:rsidR="00E20514" w:rsidRPr="007313E5" w:rsidRDefault="004F10BF" w:rsidP="00B41CEB">
            <w:pPr>
              <w:rPr>
                <w:rFonts w:ascii="Times New Roman" w:eastAsia="Tahoma" w:hAnsi="Times New Roman"/>
                <w:bCs/>
                <w:color w:val="00000A"/>
              </w:rPr>
            </w:pPr>
            <w:r w:rsidRPr="007313E5">
              <w:rPr>
                <w:rFonts w:ascii="Times New Roman" w:eastAsia="Tahoma" w:hAnsi="Times New Roman"/>
                <w:bCs/>
                <w:color w:val="00000A"/>
              </w:rPr>
              <w:t>ПАО «МТС»</w:t>
            </w:r>
          </w:p>
        </w:tc>
        <w:tc>
          <w:tcPr>
            <w:tcW w:w="2268" w:type="dxa"/>
          </w:tcPr>
          <w:p w:rsidR="00E20514" w:rsidRPr="007313E5" w:rsidRDefault="00B41CEB" w:rsidP="00B41CEB">
            <w:pPr>
              <w:rPr>
                <w:rFonts w:ascii="Times New Roman" w:eastAsia="Tahoma" w:hAnsi="Times New Roman"/>
                <w:bCs/>
                <w:color w:val="00000A"/>
              </w:rPr>
            </w:pPr>
            <w:r w:rsidRPr="007313E5">
              <w:rPr>
                <w:rFonts w:ascii="Times New Roman" w:eastAsia="Tahoma" w:hAnsi="Times New Roman"/>
                <w:bCs/>
                <w:color w:val="00000A"/>
              </w:rPr>
              <w:t>109147, г. Москва,</w:t>
            </w:r>
            <w:r w:rsidRPr="007313E5">
              <w:rPr>
                <w:rFonts w:ascii="Times New Roman" w:eastAsia="Tahoma" w:hAnsi="Times New Roman"/>
                <w:bCs/>
                <w:color w:val="00000A"/>
              </w:rPr>
              <w:br/>
              <w:t xml:space="preserve">ул. </w:t>
            </w:r>
            <w:proofErr w:type="spellStart"/>
            <w:r w:rsidRPr="007313E5">
              <w:rPr>
                <w:rFonts w:ascii="Times New Roman" w:eastAsia="Tahoma" w:hAnsi="Times New Roman"/>
                <w:bCs/>
                <w:color w:val="00000A"/>
              </w:rPr>
              <w:t>Маркси</w:t>
            </w:r>
            <w:proofErr w:type="gramStart"/>
            <w:r w:rsidRPr="007313E5">
              <w:rPr>
                <w:rFonts w:ascii="Times New Roman" w:eastAsia="Tahoma" w:hAnsi="Times New Roman"/>
                <w:bCs/>
                <w:color w:val="00000A"/>
              </w:rPr>
              <w:t>c</w:t>
            </w:r>
            <w:proofErr w:type="gramEnd"/>
            <w:r w:rsidRPr="007313E5">
              <w:rPr>
                <w:rFonts w:ascii="Times New Roman" w:eastAsia="Tahoma" w:hAnsi="Times New Roman"/>
                <w:bCs/>
                <w:color w:val="00000A"/>
              </w:rPr>
              <w:t>тская</w:t>
            </w:r>
            <w:proofErr w:type="spellEnd"/>
            <w:r w:rsidRPr="007313E5">
              <w:rPr>
                <w:rFonts w:ascii="Times New Roman" w:eastAsia="Tahoma" w:hAnsi="Times New Roman"/>
                <w:bCs/>
                <w:color w:val="00000A"/>
              </w:rPr>
              <w:t>, д. 4</w:t>
            </w:r>
          </w:p>
        </w:tc>
        <w:tc>
          <w:tcPr>
            <w:tcW w:w="1418" w:type="dxa"/>
          </w:tcPr>
          <w:p w:rsidR="00E20514" w:rsidRPr="007313E5" w:rsidRDefault="004F10BF" w:rsidP="007313E5">
            <w:pPr>
              <w:jc w:val="center"/>
              <w:rPr>
                <w:rFonts w:ascii="Times New Roman" w:eastAsia="Tahoma" w:hAnsi="Times New Roman"/>
                <w:bCs/>
                <w:color w:val="00000A"/>
              </w:rPr>
            </w:pPr>
            <w:r w:rsidRPr="007313E5">
              <w:rPr>
                <w:rFonts w:ascii="Times New Roman" w:eastAsia="Tahoma" w:hAnsi="Times New Roman"/>
                <w:bCs/>
                <w:color w:val="00000A"/>
              </w:rPr>
              <w:t>01.01.2019</w:t>
            </w:r>
          </w:p>
        </w:tc>
        <w:tc>
          <w:tcPr>
            <w:tcW w:w="1204" w:type="dxa"/>
          </w:tcPr>
          <w:p w:rsidR="00E20514" w:rsidRPr="007313E5" w:rsidRDefault="004F10BF" w:rsidP="007313E5">
            <w:pPr>
              <w:jc w:val="center"/>
              <w:rPr>
                <w:rFonts w:ascii="Times New Roman" w:eastAsia="Tahoma" w:hAnsi="Times New Roman"/>
                <w:bCs/>
                <w:color w:val="00000A"/>
              </w:rPr>
            </w:pPr>
            <w:r w:rsidRPr="007313E5">
              <w:rPr>
                <w:rFonts w:ascii="Times New Roman" w:eastAsia="Tahoma" w:hAnsi="Times New Roman"/>
                <w:bCs/>
                <w:color w:val="00000A"/>
              </w:rPr>
              <w:t>4 200,00</w:t>
            </w:r>
          </w:p>
        </w:tc>
      </w:tr>
      <w:tr w:rsidR="00E20514" w:rsidRPr="00314C4A" w:rsidTr="007313E5">
        <w:trPr>
          <w:trHeight w:val="150"/>
          <w:jc w:val="center"/>
        </w:trPr>
        <w:tc>
          <w:tcPr>
            <w:tcW w:w="560" w:type="dxa"/>
          </w:tcPr>
          <w:p w:rsidR="00E20514" w:rsidRPr="00314C4A" w:rsidRDefault="00E20514" w:rsidP="00E72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C4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05" w:type="dxa"/>
          </w:tcPr>
          <w:p w:rsidR="00E20514" w:rsidRPr="00314C4A" w:rsidRDefault="00B611DF" w:rsidP="00B41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Страхование от несчастных случаев и болезней </w:t>
            </w:r>
          </w:p>
        </w:tc>
        <w:tc>
          <w:tcPr>
            <w:tcW w:w="1843" w:type="dxa"/>
          </w:tcPr>
          <w:p w:rsidR="00E20514" w:rsidRPr="007313E5" w:rsidRDefault="00B611DF" w:rsidP="00B41CEB">
            <w:pPr>
              <w:rPr>
                <w:rFonts w:ascii="Times New Roman" w:eastAsia="Tahoma" w:hAnsi="Times New Roman"/>
                <w:bCs/>
                <w:color w:val="00000A"/>
              </w:rPr>
            </w:pPr>
            <w:r w:rsidRPr="007313E5">
              <w:rPr>
                <w:rFonts w:ascii="Times New Roman" w:eastAsia="Tahoma" w:hAnsi="Times New Roman"/>
                <w:bCs/>
                <w:color w:val="00000A"/>
              </w:rPr>
              <w:t xml:space="preserve">ООО «Капитал </w:t>
            </w:r>
            <w:proofErr w:type="spellStart"/>
            <w:r w:rsidRPr="007313E5">
              <w:rPr>
                <w:rFonts w:ascii="Times New Roman" w:eastAsia="Tahoma" w:hAnsi="Times New Roman"/>
                <w:bCs/>
                <w:color w:val="00000A"/>
              </w:rPr>
              <w:t>Лайф</w:t>
            </w:r>
            <w:proofErr w:type="spellEnd"/>
            <w:r w:rsidRPr="007313E5">
              <w:rPr>
                <w:rFonts w:ascii="Times New Roman" w:eastAsia="Tahoma" w:hAnsi="Times New Roman"/>
                <w:bCs/>
                <w:color w:val="00000A"/>
              </w:rPr>
              <w:t xml:space="preserve"> Страхование Жизни»</w:t>
            </w:r>
          </w:p>
        </w:tc>
        <w:tc>
          <w:tcPr>
            <w:tcW w:w="2268" w:type="dxa"/>
          </w:tcPr>
          <w:p w:rsidR="00E20514" w:rsidRPr="007313E5" w:rsidRDefault="00B41CEB" w:rsidP="00B41CEB">
            <w:pPr>
              <w:rPr>
                <w:rFonts w:ascii="Times New Roman" w:eastAsia="Tahoma" w:hAnsi="Times New Roman"/>
                <w:bCs/>
                <w:color w:val="00000A"/>
              </w:rPr>
            </w:pPr>
            <w:r w:rsidRPr="007313E5">
              <w:rPr>
                <w:rFonts w:ascii="Times New Roman" w:eastAsia="Tahoma" w:hAnsi="Times New Roman"/>
                <w:bCs/>
                <w:color w:val="00000A"/>
              </w:rPr>
              <w:t xml:space="preserve">115035, Российская Федерация, </w:t>
            </w:r>
            <w:proofErr w:type="gramStart"/>
            <w:r w:rsidRPr="007313E5">
              <w:rPr>
                <w:rFonts w:ascii="Times New Roman" w:eastAsia="Tahoma" w:hAnsi="Times New Roman"/>
                <w:bCs/>
                <w:color w:val="00000A"/>
              </w:rPr>
              <w:t>г</w:t>
            </w:r>
            <w:proofErr w:type="gramEnd"/>
            <w:r w:rsidRPr="007313E5">
              <w:rPr>
                <w:rFonts w:ascii="Times New Roman" w:eastAsia="Tahoma" w:hAnsi="Times New Roman"/>
                <w:bCs/>
                <w:color w:val="00000A"/>
              </w:rPr>
              <w:t xml:space="preserve">. Москва, </w:t>
            </w:r>
            <w:proofErr w:type="spellStart"/>
            <w:r w:rsidRPr="007313E5">
              <w:rPr>
                <w:rFonts w:ascii="Times New Roman" w:eastAsia="Tahoma" w:hAnsi="Times New Roman"/>
                <w:bCs/>
                <w:color w:val="00000A"/>
              </w:rPr>
              <w:t>Кадашевская</w:t>
            </w:r>
            <w:proofErr w:type="spellEnd"/>
            <w:r w:rsidRPr="007313E5">
              <w:rPr>
                <w:rFonts w:ascii="Times New Roman" w:eastAsia="Tahoma" w:hAnsi="Times New Roman"/>
                <w:bCs/>
                <w:color w:val="00000A"/>
              </w:rPr>
              <w:t xml:space="preserve"> набережная, д. 30</w:t>
            </w:r>
          </w:p>
        </w:tc>
        <w:tc>
          <w:tcPr>
            <w:tcW w:w="1418" w:type="dxa"/>
          </w:tcPr>
          <w:p w:rsidR="00B611DF" w:rsidRPr="007313E5" w:rsidRDefault="00B611DF" w:rsidP="007313E5">
            <w:pPr>
              <w:jc w:val="center"/>
              <w:rPr>
                <w:rFonts w:ascii="Times New Roman" w:eastAsia="Tahoma" w:hAnsi="Times New Roman"/>
                <w:bCs/>
                <w:color w:val="00000A"/>
              </w:rPr>
            </w:pPr>
            <w:r w:rsidRPr="007313E5">
              <w:rPr>
                <w:rFonts w:ascii="Times New Roman" w:eastAsia="Tahoma" w:hAnsi="Times New Roman"/>
                <w:bCs/>
                <w:color w:val="00000A"/>
              </w:rPr>
              <w:t>09.01.2019</w:t>
            </w:r>
          </w:p>
          <w:p w:rsidR="00E20514" w:rsidRPr="007313E5" w:rsidRDefault="00E20514" w:rsidP="007313E5">
            <w:pPr>
              <w:jc w:val="center"/>
              <w:rPr>
                <w:rFonts w:ascii="Times New Roman" w:eastAsia="Tahoma" w:hAnsi="Times New Roman"/>
                <w:bCs/>
                <w:color w:val="00000A"/>
              </w:rPr>
            </w:pPr>
          </w:p>
        </w:tc>
        <w:tc>
          <w:tcPr>
            <w:tcW w:w="1204" w:type="dxa"/>
          </w:tcPr>
          <w:p w:rsidR="00E20514" w:rsidRPr="007313E5" w:rsidRDefault="00B611DF" w:rsidP="007313E5">
            <w:pPr>
              <w:jc w:val="center"/>
              <w:rPr>
                <w:rFonts w:ascii="Times New Roman" w:eastAsia="Tahoma" w:hAnsi="Times New Roman"/>
                <w:bCs/>
                <w:color w:val="00000A"/>
              </w:rPr>
            </w:pPr>
            <w:r w:rsidRPr="007313E5">
              <w:rPr>
                <w:rFonts w:ascii="Times New Roman" w:eastAsia="Tahoma" w:hAnsi="Times New Roman"/>
                <w:bCs/>
                <w:color w:val="00000A"/>
              </w:rPr>
              <w:t>12 000,00</w:t>
            </w:r>
          </w:p>
        </w:tc>
      </w:tr>
      <w:tr w:rsidR="00E20514" w:rsidRPr="00314C4A" w:rsidTr="007313E5">
        <w:trPr>
          <w:trHeight w:val="150"/>
          <w:jc w:val="center"/>
        </w:trPr>
        <w:tc>
          <w:tcPr>
            <w:tcW w:w="560" w:type="dxa"/>
          </w:tcPr>
          <w:p w:rsidR="00E20514" w:rsidRPr="00314C4A" w:rsidRDefault="00E20514" w:rsidP="00E72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C4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05" w:type="dxa"/>
          </w:tcPr>
          <w:p w:rsidR="00E20514" w:rsidRPr="00314C4A" w:rsidRDefault="00B611DF" w:rsidP="00B41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48B0">
              <w:rPr>
                <w:rFonts w:ascii="Times New Roman" w:eastAsia="Calibri" w:hAnsi="Times New Roman" w:cs="Times New Roman"/>
              </w:rPr>
              <w:t>Оказание транспортно-экспедиционных услуг</w:t>
            </w:r>
          </w:p>
        </w:tc>
        <w:tc>
          <w:tcPr>
            <w:tcW w:w="1843" w:type="dxa"/>
          </w:tcPr>
          <w:p w:rsidR="00E20514" w:rsidRPr="007313E5" w:rsidRDefault="00B611DF" w:rsidP="00B41CEB">
            <w:pPr>
              <w:rPr>
                <w:rFonts w:ascii="Times New Roman" w:eastAsia="Tahoma" w:hAnsi="Times New Roman"/>
                <w:bCs/>
                <w:color w:val="00000A"/>
              </w:rPr>
            </w:pPr>
            <w:r w:rsidRPr="007313E5">
              <w:rPr>
                <w:rFonts w:ascii="Times New Roman" w:eastAsia="Tahoma" w:hAnsi="Times New Roman"/>
                <w:bCs/>
                <w:color w:val="00000A"/>
              </w:rPr>
              <w:t>ООО «Агентство экспресс доставки»</w:t>
            </w:r>
          </w:p>
        </w:tc>
        <w:tc>
          <w:tcPr>
            <w:tcW w:w="2268" w:type="dxa"/>
          </w:tcPr>
          <w:p w:rsidR="00E20514" w:rsidRPr="007313E5" w:rsidRDefault="00B41CEB" w:rsidP="00B41CEB">
            <w:pPr>
              <w:rPr>
                <w:rFonts w:ascii="Times New Roman" w:eastAsia="Tahoma" w:hAnsi="Times New Roman"/>
                <w:bCs/>
                <w:color w:val="00000A"/>
              </w:rPr>
            </w:pPr>
            <w:r w:rsidRPr="007313E5">
              <w:rPr>
                <w:rFonts w:ascii="Times New Roman" w:eastAsia="Tahoma" w:hAnsi="Times New Roman"/>
                <w:bCs/>
                <w:color w:val="00000A"/>
              </w:rPr>
              <w:t>610027, г. Киров, ул. Карла Маркса, д. 99</w:t>
            </w:r>
          </w:p>
        </w:tc>
        <w:tc>
          <w:tcPr>
            <w:tcW w:w="1418" w:type="dxa"/>
          </w:tcPr>
          <w:p w:rsidR="00B611DF" w:rsidRPr="007313E5" w:rsidRDefault="00B611DF" w:rsidP="007313E5">
            <w:pPr>
              <w:jc w:val="center"/>
              <w:rPr>
                <w:rFonts w:ascii="Times New Roman" w:eastAsia="Tahoma" w:hAnsi="Times New Roman"/>
                <w:bCs/>
                <w:color w:val="00000A"/>
              </w:rPr>
            </w:pPr>
            <w:r w:rsidRPr="007313E5">
              <w:rPr>
                <w:rFonts w:ascii="Times New Roman" w:eastAsia="Tahoma" w:hAnsi="Times New Roman"/>
                <w:bCs/>
                <w:color w:val="00000A"/>
              </w:rPr>
              <w:t>09.01.2019</w:t>
            </w:r>
          </w:p>
          <w:p w:rsidR="00E20514" w:rsidRPr="007313E5" w:rsidRDefault="00E20514" w:rsidP="007313E5">
            <w:pPr>
              <w:jc w:val="center"/>
              <w:rPr>
                <w:rFonts w:ascii="Times New Roman" w:eastAsia="Tahoma" w:hAnsi="Times New Roman"/>
                <w:bCs/>
                <w:color w:val="00000A"/>
              </w:rPr>
            </w:pPr>
          </w:p>
        </w:tc>
        <w:tc>
          <w:tcPr>
            <w:tcW w:w="1204" w:type="dxa"/>
          </w:tcPr>
          <w:p w:rsidR="00E20514" w:rsidRPr="007313E5" w:rsidRDefault="00B611DF" w:rsidP="007313E5">
            <w:pPr>
              <w:jc w:val="center"/>
              <w:rPr>
                <w:rFonts w:ascii="Times New Roman" w:eastAsia="Tahoma" w:hAnsi="Times New Roman"/>
                <w:bCs/>
                <w:color w:val="00000A"/>
              </w:rPr>
            </w:pPr>
            <w:r w:rsidRPr="007313E5">
              <w:rPr>
                <w:rFonts w:ascii="Times New Roman" w:eastAsia="Tahoma" w:hAnsi="Times New Roman"/>
                <w:bCs/>
                <w:color w:val="00000A"/>
              </w:rPr>
              <w:t>10 000,00</w:t>
            </w:r>
          </w:p>
        </w:tc>
      </w:tr>
      <w:tr w:rsidR="00E20514" w:rsidRPr="00314C4A" w:rsidTr="007313E5">
        <w:trPr>
          <w:trHeight w:val="150"/>
          <w:jc w:val="center"/>
        </w:trPr>
        <w:tc>
          <w:tcPr>
            <w:tcW w:w="560" w:type="dxa"/>
          </w:tcPr>
          <w:p w:rsidR="00E20514" w:rsidRPr="00314C4A" w:rsidRDefault="00E20514" w:rsidP="00E72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C4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05" w:type="dxa"/>
          </w:tcPr>
          <w:p w:rsidR="00E20514" w:rsidRPr="00314C4A" w:rsidRDefault="00B611DF" w:rsidP="00B41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казание услуг системного администратора</w:t>
            </w:r>
          </w:p>
        </w:tc>
        <w:tc>
          <w:tcPr>
            <w:tcW w:w="1843" w:type="dxa"/>
          </w:tcPr>
          <w:p w:rsidR="00E20514" w:rsidRPr="007313E5" w:rsidRDefault="00B611DF" w:rsidP="00B41CEB">
            <w:pPr>
              <w:rPr>
                <w:rFonts w:ascii="Times New Roman" w:eastAsia="Tahoma" w:hAnsi="Times New Roman"/>
                <w:bCs/>
                <w:color w:val="00000A"/>
              </w:rPr>
            </w:pPr>
            <w:r w:rsidRPr="007313E5">
              <w:rPr>
                <w:rFonts w:ascii="Times New Roman" w:eastAsia="Tahoma" w:hAnsi="Times New Roman"/>
                <w:bCs/>
                <w:color w:val="00000A"/>
              </w:rPr>
              <w:t>Визе Павел Эдуардович</w:t>
            </w:r>
          </w:p>
        </w:tc>
        <w:tc>
          <w:tcPr>
            <w:tcW w:w="2268" w:type="dxa"/>
          </w:tcPr>
          <w:p w:rsidR="00B41CEB" w:rsidRPr="007313E5" w:rsidRDefault="00B41CEB" w:rsidP="00B41CEB">
            <w:pPr>
              <w:rPr>
                <w:rFonts w:ascii="Times New Roman" w:eastAsia="Tahoma" w:hAnsi="Times New Roman"/>
                <w:bCs/>
                <w:color w:val="00000A"/>
              </w:rPr>
            </w:pPr>
            <w:r w:rsidRPr="007313E5">
              <w:rPr>
                <w:rFonts w:ascii="Times New Roman" w:eastAsia="Tahoma" w:hAnsi="Times New Roman"/>
                <w:bCs/>
                <w:color w:val="00000A"/>
              </w:rPr>
              <w:t>г. Киров, ул. Космонавта Волкова, д. 3, кв. 199</w:t>
            </w:r>
          </w:p>
          <w:p w:rsidR="00E20514" w:rsidRPr="007313E5" w:rsidRDefault="00E20514" w:rsidP="00B41CEB">
            <w:pPr>
              <w:jc w:val="center"/>
              <w:rPr>
                <w:rFonts w:ascii="Times New Roman" w:eastAsia="Tahoma" w:hAnsi="Times New Roman"/>
                <w:bCs/>
                <w:color w:val="00000A"/>
              </w:rPr>
            </w:pPr>
          </w:p>
        </w:tc>
        <w:tc>
          <w:tcPr>
            <w:tcW w:w="1418" w:type="dxa"/>
          </w:tcPr>
          <w:p w:rsidR="00E20514" w:rsidRPr="007313E5" w:rsidRDefault="00B611DF" w:rsidP="007313E5">
            <w:pPr>
              <w:jc w:val="center"/>
              <w:rPr>
                <w:rFonts w:ascii="Times New Roman" w:eastAsia="Tahoma" w:hAnsi="Times New Roman"/>
                <w:bCs/>
                <w:color w:val="00000A"/>
              </w:rPr>
            </w:pPr>
            <w:r w:rsidRPr="007313E5">
              <w:rPr>
                <w:rFonts w:ascii="Times New Roman" w:eastAsia="Tahoma" w:hAnsi="Times New Roman"/>
                <w:bCs/>
                <w:color w:val="00000A"/>
              </w:rPr>
              <w:t>09.01.2019</w:t>
            </w:r>
          </w:p>
        </w:tc>
        <w:tc>
          <w:tcPr>
            <w:tcW w:w="1204" w:type="dxa"/>
          </w:tcPr>
          <w:p w:rsidR="00E20514" w:rsidRPr="007313E5" w:rsidRDefault="003545A2" w:rsidP="003545A2">
            <w:pPr>
              <w:jc w:val="center"/>
              <w:rPr>
                <w:rFonts w:ascii="Times New Roman" w:eastAsia="Tahoma" w:hAnsi="Times New Roman"/>
                <w:bCs/>
                <w:color w:val="00000A"/>
              </w:rPr>
            </w:pPr>
            <w:r>
              <w:rPr>
                <w:rFonts w:ascii="Times New Roman" w:eastAsia="Tahoma" w:hAnsi="Times New Roman"/>
                <w:bCs/>
                <w:color w:val="00000A"/>
              </w:rPr>
              <w:t>28 642</w:t>
            </w:r>
            <w:r w:rsidR="00B611DF" w:rsidRPr="007313E5">
              <w:rPr>
                <w:rFonts w:ascii="Times New Roman" w:eastAsia="Tahoma" w:hAnsi="Times New Roman"/>
                <w:bCs/>
                <w:color w:val="00000A"/>
              </w:rPr>
              <w:t>,</w:t>
            </w:r>
            <w:r>
              <w:rPr>
                <w:rFonts w:ascii="Times New Roman" w:eastAsia="Tahoma" w:hAnsi="Times New Roman"/>
                <w:bCs/>
                <w:color w:val="00000A"/>
              </w:rPr>
              <w:t>5</w:t>
            </w:r>
            <w:r w:rsidR="00B611DF" w:rsidRPr="007313E5">
              <w:rPr>
                <w:rFonts w:ascii="Times New Roman" w:eastAsia="Tahoma" w:hAnsi="Times New Roman"/>
                <w:bCs/>
                <w:color w:val="00000A"/>
              </w:rPr>
              <w:t>0</w:t>
            </w:r>
          </w:p>
        </w:tc>
      </w:tr>
      <w:tr w:rsidR="00E20514" w:rsidRPr="00314C4A" w:rsidTr="007313E5">
        <w:trPr>
          <w:trHeight w:val="150"/>
          <w:jc w:val="center"/>
        </w:trPr>
        <w:tc>
          <w:tcPr>
            <w:tcW w:w="560" w:type="dxa"/>
          </w:tcPr>
          <w:p w:rsidR="00E20514" w:rsidRPr="00314C4A" w:rsidRDefault="00E20514" w:rsidP="00E72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C4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05" w:type="dxa"/>
          </w:tcPr>
          <w:p w:rsidR="00E20514" w:rsidRPr="00314C4A" w:rsidRDefault="005E11EC" w:rsidP="005E1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ahoma" w:hAnsi="Times New Roman"/>
                <w:bCs/>
                <w:color w:val="00000A"/>
              </w:rPr>
              <w:t>Р</w:t>
            </w:r>
            <w:r w:rsidR="00B611DF">
              <w:rPr>
                <w:rFonts w:ascii="Times New Roman" w:eastAsia="Tahoma" w:hAnsi="Times New Roman"/>
                <w:bCs/>
                <w:color w:val="00000A"/>
              </w:rPr>
              <w:t>азработк</w:t>
            </w:r>
            <w:r>
              <w:rPr>
                <w:rFonts w:ascii="Times New Roman" w:eastAsia="Tahoma" w:hAnsi="Times New Roman"/>
                <w:bCs/>
                <w:color w:val="00000A"/>
              </w:rPr>
              <w:t>а</w:t>
            </w:r>
            <w:r w:rsidR="00B611DF">
              <w:rPr>
                <w:rFonts w:ascii="Times New Roman" w:eastAsia="Tahoma" w:hAnsi="Times New Roman"/>
                <w:bCs/>
                <w:color w:val="00000A"/>
              </w:rPr>
              <w:t xml:space="preserve"> и консалтинговое сопровождение программного обеспечения</w:t>
            </w:r>
          </w:p>
        </w:tc>
        <w:tc>
          <w:tcPr>
            <w:tcW w:w="1843" w:type="dxa"/>
          </w:tcPr>
          <w:p w:rsidR="00E20514" w:rsidRPr="007313E5" w:rsidRDefault="00B611DF" w:rsidP="00B41CEB">
            <w:pPr>
              <w:rPr>
                <w:rFonts w:ascii="Times New Roman" w:eastAsia="Tahoma" w:hAnsi="Times New Roman"/>
                <w:bCs/>
                <w:color w:val="00000A"/>
              </w:rPr>
            </w:pPr>
            <w:r w:rsidRPr="007313E5">
              <w:rPr>
                <w:rFonts w:ascii="Times New Roman" w:eastAsia="Tahoma" w:hAnsi="Times New Roman"/>
                <w:bCs/>
                <w:color w:val="00000A"/>
              </w:rPr>
              <w:t>ООО «МАСТЕРСОФТ-СЕРВИС»</w:t>
            </w:r>
          </w:p>
        </w:tc>
        <w:tc>
          <w:tcPr>
            <w:tcW w:w="2268" w:type="dxa"/>
          </w:tcPr>
          <w:p w:rsidR="007313E5" w:rsidRPr="007313E5" w:rsidRDefault="007313E5" w:rsidP="007313E5">
            <w:pPr>
              <w:pStyle w:val="ConsPlusNormal"/>
              <w:keepLines/>
              <w:rPr>
                <w:rFonts w:ascii="Times New Roman" w:eastAsia="Tahoma" w:hAnsi="Times New Roman" w:cstheme="minorBidi"/>
                <w:bCs/>
                <w:color w:val="00000A"/>
                <w:szCs w:val="22"/>
                <w:lang w:eastAsia="en-US"/>
              </w:rPr>
            </w:pPr>
            <w:r w:rsidRPr="007313E5">
              <w:rPr>
                <w:rFonts w:ascii="Times New Roman" w:eastAsia="Tahoma" w:hAnsi="Times New Roman" w:cstheme="minorBidi"/>
                <w:bCs/>
                <w:color w:val="00000A"/>
                <w:szCs w:val="22"/>
                <w:lang w:eastAsia="en-US"/>
              </w:rPr>
              <w:t xml:space="preserve">610017, </w:t>
            </w:r>
            <w:proofErr w:type="gramStart"/>
            <w:r w:rsidRPr="007313E5">
              <w:rPr>
                <w:rFonts w:ascii="Times New Roman" w:eastAsia="Tahoma" w:hAnsi="Times New Roman" w:cstheme="minorBidi"/>
                <w:bCs/>
                <w:color w:val="00000A"/>
                <w:szCs w:val="22"/>
                <w:lang w:eastAsia="en-US"/>
              </w:rPr>
              <w:t>Кировская</w:t>
            </w:r>
            <w:proofErr w:type="gramEnd"/>
            <w:r w:rsidRPr="007313E5">
              <w:rPr>
                <w:rFonts w:ascii="Times New Roman" w:eastAsia="Tahoma" w:hAnsi="Times New Roman" w:cstheme="minorBidi"/>
                <w:bCs/>
                <w:color w:val="00000A"/>
                <w:szCs w:val="22"/>
                <w:lang w:eastAsia="en-US"/>
              </w:rPr>
              <w:t xml:space="preserve"> обл., г. Киров, ул. </w:t>
            </w:r>
            <w:proofErr w:type="spellStart"/>
            <w:r w:rsidRPr="007313E5">
              <w:rPr>
                <w:rFonts w:ascii="Times New Roman" w:eastAsia="Tahoma" w:hAnsi="Times New Roman" w:cstheme="minorBidi"/>
                <w:bCs/>
                <w:color w:val="00000A"/>
                <w:szCs w:val="22"/>
                <w:lang w:eastAsia="en-US"/>
              </w:rPr>
              <w:t>Маклина</w:t>
            </w:r>
            <w:proofErr w:type="spellEnd"/>
            <w:r w:rsidRPr="007313E5">
              <w:rPr>
                <w:rFonts w:ascii="Times New Roman" w:eastAsia="Tahoma" w:hAnsi="Times New Roman" w:cstheme="minorBidi"/>
                <w:bCs/>
                <w:color w:val="00000A"/>
                <w:szCs w:val="22"/>
                <w:lang w:eastAsia="en-US"/>
              </w:rPr>
              <w:t xml:space="preserve">, </w:t>
            </w:r>
          </w:p>
          <w:p w:rsidR="007313E5" w:rsidRPr="007313E5" w:rsidRDefault="007313E5" w:rsidP="007313E5">
            <w:pPr>
              <w:rPr>
                <w:rFonts w:ascii="Times New Roman" w:eastAsia="Tahoma" w:hAnsi="Times New Roman"/>
                <w:bCs/>
                <w:color w:val="00000A"/>
              </w:rPr>
            </w:pPr>
            <w:r w:rsidRPr="007313E5">
              <w:rPr>
                <w:rFonts w:ascii="Times New Roman" w:eastAsia="Tahoma" w:hAnsi="Times New Roman"/>
                <w:bCs/>
                <w:color w:val="00000A"/>
              </w:rPr>
              <w:t>д. 40</w:t>
            </w:r>
          </w:p>
          <w:p w:rsidR="007313E5" w:rsidRPr="007313E5" w:rsidRDefault="007313E5" w:rsidP="007313E5">
            <w:pPr>
              <w:rPr>
                <w:rFonts w:ascii="Times New Roman" w:eastAsia="Tahoma" w:hAnsi="Times New Roman"/>
                <w:bCs/>
                <w:color w:val="00000A"/>
              </w:rPr>
            </w:pPr>
          </w:p>
          <w:p w:rsidR="00E20514" w:rsidRPr="007313E5" w:rsidRDefault="00E20514" w:rsidP="007313E5">
            <w:pPr>
              <w:ind w:firstLine="708"/>
              <w:rPr>
                <w:rFonts w:ascii="Times New Roman" w:eastAsia="Tahoma" w:hAnsi="Times New Roman"/>
                <w:bCs/>
                <w:color w:val="00000A"/>
              </w:rPr>
            </w:pPr>
          </w:p>
        </w:tc>
        <w:tc>
          <w:tcPr>
            <w:tcW w:w="1418" w:type="dxa"/>
          </w:tcPr>
          <w:p w:rsidR="00E20514" w:rsidRPr="007313E5" w:rsidRDefault="00B611DF" w:rsidP="007313E5">
            <w:pPr>
              <w:tabs>
                <w:tab w:val="left" w:pos="1080"/>
              </w:tabs>
              <w:jc w:val="center"/>
              <w:rPr>
                <w:rFonts w:ascii="Times New Roman" w:eastAsia="Tahoma" w:hAnsi="Times New Roman"/>
                <w:bCs/>
                <w:color w:val="00000A"/>
              </w:rPr>
            </w:pPr>
            <w:r w:rsidRPr="007313E5">
              <w:rPr>
                <w:rFonts w:ascii="Times New Roman" w:eastAsia="Tahoma" w:hAnsi="Times New Roman"/>
                <w:bCs/>
                <w:color w:val="00000A"/>
              </w:rPr>
              <w:t>09.01.2019</w:t>
            </w:r>
          </w:p>
        </w:tc>
        <w:tc>
          <w:tcPr>
            <w:tcW w:w="1204" w:type="dxa"/>
          </w:tcPr>
          <w:p w:rsidR="00E20514" w:rsidRPr="007313E5" w:rsidRDefault="003545A2" w:rsidP="003545A2">
            <w:pPr>
              <w:jc w:val="center"/>
              <w:rPr>
                <w:rFonts w:ascii="Times New Roman" w:eastAsia="Tahoma" w:hAnsi="Times New Roman"/>
                <w:bCs/>
                <w:color w:val="00000A"/>
              </w:rPr>
            </w:pPr>
            <w:r>
              <w:rPr>
                <w:rFonts w:ascii="Times New Roman" w:eastAsia="Tahoma" w:hAnsi="Times New Roman"/>
                <w:bCs/>
                <w:color w:val="00000A"/>
              </w:rPr>
              <w:t>82 300</w:t>
            </w:r>
            <w:r w:rsidR="00B611DF" w:rsidRPr="007313E5">
              <w:rPr>
                <w:rFonts w:ascii="Times New Roman" w:eastAsia="Tahoma" w:hAnsi="Times New Roman"/>
                <w:bCs/>
                <w:color w:val="00000A"/>
              </w:rPr>
              <w:t>,00</w:t>
            </w:r>
          </w:p>
        </w:tc>
      </w:tr>
      <w:tr w:rsidR="00E20514" w:rsidRPr="00314C4A" w:rsidTr="007313E5">
        <w:trPr>
          <w:trHeight w:val="150"/>
          <w:jc w:val="center"/>
        </w:trPr>
        <w:tc>
          <w:tcPr>
            <w:tcW w:w="560" w:type="dxa"/>
          </w:tcPr>
          <w:p w:rsidR="00E20514" w:rsidRPr="00314C4A" w:rsidRDefault="00E20514" w:rsidP="00E725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C4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05" w:type="dxa"/>
          </w:tcPr>
          <w:p w:rsidR="00E20514" w:rsidRPr="00314C4A" w:rsidRDefault="00B611DF" w:rsidP="00B41CEB">
            <w:pPr>
              <w:tabs>
                <w:tab w:val="left" w:pos="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797CDE">
              <w:rPr>
                <w:rFonts w:ascii="Times New Roman" w:eastAsia="Calibri" w:hAnsi="Times New Roman" w:cs="Times New Roman"/>
              </w:rPr>
              <w:t xml:space="preserve">ехническое обслуживание офисной техники и </w:t>
            </w:r>
            <w:proofErr w:type="gramStart"/>
            <w:r w:rsidRPr="00797CDE">
              <w:rPr>
                <w:rFonts w:ascii="Times New Roman" w:eastAsia="Calibri" w:hAnsi="Times New Roman" w:cs="Times New Roman"/>
              </w:rPr>
              <w:t>комплектующих</w:t>
            </w:r>
            <w:proofErr w:type="gramEnd"/>
            <w:r w:rsidRPr="00797CDE">
              <w:rPr>
                <w:rFonts w:ascii="Times New Roman" w:eastAsia="Calibri" w:hAnsi="Times New Roman" w:cs="Times New Roman"/>
              </w:rPr>
              <w:t xml:space="preserve"> к офисной технике</w:t>
            </w:r>
          </w:p>
        </w:tc>
        <w:tc>
          <w:tcPr>
            <w:tcW w:w="1843" w:type="dxa"/>
          </w:tcPr>
          <w:p w:rsidR="00E20514" w:rsidRPr="007313E5" w:rsidRDefault="00B611DF" w:rsidP="00B41CEB">
            <w:pPr>
              <w:rPr>
                <w:rFonts w:ascii="Times New Roman" w:eastAsia="Tahoma" w:hAnsi="Times New Roman"/>
                <w:bCs/>
                <w:color w:val="00000A"/>
              </w:rPr>
            </w:pPr>
            <w:r w:rsidRPr="007313E5">
              <w:rPr>
                <w:rFonts w:ascii="Times New Roman" w:eastAsia="Tahoma" w:hAnsi="Times New Roman"/>
                <w:bCs/>
                <w:color w:val="00000A"/>
              </w:rPr>
              <w:t>ООО ПТК «АСПЕКТ СПб»</w:t>
            </w:r>
          </w:p>
        </w:tc>
        <w:tc>
          <w:tcPr>
            <w:tcW w:w="2268" w:type="dxa"/>
          </w:tcPr>
          <w:p w:rsidR="00E20514" w:rsidRPr="007313E5" w:rsidRDefault="007313E5" w:rsidP="00B41CEB">
            <w:pPr>
              <w:rPr>
                <w:rFonts w:ascii="Times New Roman" w:eastAsia="Tahoma" w:hAnsi="Times New Roman"/>
                <w:bCs/>
                <w:color w:val="00000A"/>
              </w:rPr>
            </w:pPr>
            <w:r w:rsidRPr="007313E5">
              <w:rPr>
                <w:rFonts w:ascii="Times New Roman" w:eastAsia="Tahoma" w:hAnsi="Times New Roman"/>
                <w:bCs/>
                <w:color w:val="00000A"/>
              </w:rPr>
              <w:t>198215, г. Санкт-Петербург, бульвар Новаторов, д. 94</w:t>
            </w:r>
          </w:p>
        </w:tc>
        <w:tc>
          <w:tcPr>
            <w:tcW w:w="1418" w:type="dxa"/>
          </w:tcPr>
          <w:p w:rsidR="00E20514" w:rsidRPr="007313E5" w:rsidRDefault="00B611DF" w:rsidP="007313E5">
            <w:pPr>
              <w:jc w:val="center"/>
              <w:rPr>
                <w:rFonts w:ascii="Times New Roman" w:eastAsia="Tahoma" w:hAnsi="Times New Roman"/>
                <w:bCs/>
                <w:color w:val="00000A"/>
              </w:rPr>
            </w:pPr>
            <w:r w:rsidRPr="007313E5">
              <w:rPr>
                <w:rFonts w:ascii="Times New Roman" w:eastAsia="Tahoma" w:hAnsi="Times New Roman"/>
                <w:bCs/>
                <w:color w:val="00000A"/>
              </w:rPr>
              <w:t>11.01.2019</w:t>
            </w:r>
          </w:p>
        </w:tc>
        <w:tc>
          <w:tcPr>
            <w:tcW w:w="1204" w:type="dxa"/>
          </w:tcPr>
          <w:p w:rsidR="00E20514" w:rsidRPr="007313E5" w:rsidRDefault="00B611DF" w:rsidP="007313E5">
            <w:pPr>
              <w:jc w:val="center"/>
              <w:rPr>
                <w:rFonts w:ascii="Times New Roman" w:eastAsia="Tahoma" w:hAnsi="Times New Roman"/>
                <w:bCs/>
                <w:color w:val="00000A"/>
              </w:rPr>
            </w:pPr>
            <w:r w:rsidRPr="007313E5">
              <w:rPr>
                <w:rFonts w:ascii="Times New Roman" w:eastAsia="Tahoma" w:hAnsi="Times New Roman"/>
                <w:bCs/>
                <w:color w:val="00000A"/>
              </w:rPr>
              <w:t>50 000,00</w:t>
            </w:r>
          </w:p>
        </w:tc>
      </w:tr>
    </w:tbl>
    <w:p w:rsidR="00E20514" w:rsidRDefault="00E20514" w:rsidP="00E205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0514" w:rsidRPr="004D600E" w:rsidRDefault="00E20514" w:rsidP="00E205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600E">
        <w:rPr>
          <w:rFonts w:ascii="Times New Roman" w:hAnsi="Times New Roman" w:cs="Times New Roman"/>
          <w:b/>
          <w:sz w:val="28"/>
          <w:szCs w:val="28"/>
        </w:rPr>
        <w:t>Контактная информация контрольного органа:</w:t>
      </w:r>
    </w:p>
    <w:p w:rsidR="00E20514" w:rsidRPr="00B44A72" w:rsidRDefault="00E20514" w:rsidP="00E20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72">
        <w:rPr>
          <w:rFonts w:ascii="Times New Roman" w:hAnsi="Times New Roman" w:cs="Times New Roman"/>
          <w:sz w:val="28"/>
          <w:szCs w:val="28"/>
        </w:rPr>
        <w:t>Почтовый адрес: 610019, г. Киров, ул. Карла Либкнехта, 69;</w:t>
      </w:r>
    </w:p>
    <w:p w:rsidR="00E20514" w:rsidRPr="00B44A72" w:rsidRDefault="00E20514" w:rsidP="00E20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72">
        <w:rPr>
          <w:rFonts w:ascii="Times New Roman" w:hAnsi="Times New Roman" w:cs="Times New Roman"/>
          <w:sz w:val="28"/>
          <w:szCs w:val="28"/>
        </w:rPr>
        <w:t>Тел.: 8 (8332) 208-413, 208-48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0514" w:rsidRDefault="00E20514">
      <w:pPr>
        <w:rPr>
          <w:rFonts w:ascii="Times New Roman" w:hAnsi="Times New Roman" w:cs="Times New Roman"/>
          <w:b/>
          <w:sz w:val="28"/>
          <w:szCs w:val="28"/>
        </w:rPr>
      </w:pPr>
    </w:p>
    <w:sectPr w:rsidR="00E20514" w:rsidSect="007313E5"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713E"/>
    <w:rsid w:val="00005AB7"/>
    <w:rsid w:val="00006D61"/>
    <w:rsid w:val="0002413B"/>
    <w:rsid w:val="00031E75"/>
    <w:rsid w:val="0003458F"/>
    <w:rsid w:val="0003614F"/>
    <w:rsid w:val="00050A77"/>
    <w:rsid w:val="0005207E"/>
    <w:rsid w:val="0005512C"/>
    <w:rsid w:val="00055824"/>
    <w:rsid w:val="00081C39"/>
    <w:rsid w:val="00083AD1"/>
    <w:rsid w:val="00092DAA"/>
    <w:rsid w:val="00097E27"/>
    <w:rsid w:val="000A3C0D"/>
    <w:rsid w:val="000B7E7C"/>
    <w:rsid w:val="000D2C4F"/>
    <w:rsid w:val="000D6161"/>
    <w:rsid w:val="000D7747"/>
    <w:rsid w:val="000F4704"/>
    <w:rsid w:val="00102FBE"/>
    <w:rsid w:val="00107B65"/>
    <w:rsid w:val="00113496"/>
    <w:rsid w:val="00131C68"/>
    <w:rsid w:val="00133CBA"/>
    <w:rsid w:val="001349EA"/>
    <w:rsid w:val="001369D2"/>
    <w:rsid w:val="001630E5"/>
    <w:rsid w:val="00165459"/>
    <w:rsid w:val="001736EC"/>
    <w:rsid w:val="00176DF3"/>
    <w:rsid w:val="001805BB"/>
    <w:rsid w:val="00183D38"/>
    <w:rsid w:val="00184B7C"/>
    <w:rsid w:val="00193C7A"/>
    <w:rsid w:val="00196524"/>
    <w:rsid w:val="001B12F6"/>
    <w:rsid w:val="001B29BE"/>
    <w:rsid w:val="001D058A"/>
    <w:rsid w:val="001D5A7A"/>
    <w:rsid w:val="001D7F97"/>
    <w:rsid w:val="001E0A57"/>
    <w:rsid w:val="001E32D9"/>
    <w:rsid w:val="001E4016"/>
    <w:rsid w:val="001F145F"/>
    <w:rsid w:val="001F4A16"/>
    <w:rsid w:val="002005B8"/>
    <w:rsid w:val="0021457E"/>
    <w:rsid w:val="00237ABB"/>
    <w:rsid w:val="00250EB4"/>
    <w:rsid w:val="00251C82"/>
    <w:rsid w:val="00267042"/>
    <w:rsid w:val="0027344F"/>
    <w:rsid w:val="00274588"/>
    <w:rsid w:val="00275904"/>
    <w:rsid w:val="0027614A"/>
    <w:rsid w:val="002771CC"/>
    <w:rsid w:val="00280D00"/>
    <w:rsid w:val="00285879"/>
    <w:rsid w:val="002948EA"/>
    <w:rsid w:val="002A0A8D"/>
    <w:rsid w:val="002A36BE"/>
    <w:rsid w:val="002C17ED"/>
    <w:rsid w:val="002C3999"/>
    <w:rsid w:val="002D6CCB"/>
    <w:rsid w:val="002E40E6"/>
    <w:rsid w:val="00301204"/>
    <w:rsid w:val="00312D73"/>
    <w:rsid w:val="00314C4A"/>
    <w:rsid w:val="00324DE7"/>
    <w:rsid w:val="003256DD"/>
    <w:rsid w:val="00335D6F"/>
    <w:rsid w:val="0033731B"/>
    <w:rsid w:val="00344AD2"/>
    <w:rsid w:val="0034683D"/>
    <w:rsid w:val="003545A2"/>
    <w:rsid w:val="00355E6F"/>
    <w:rsid w:val="003566F0"/>
    <w:rsid w:val="003579CA"/>
    <w:rsid w:val="00367B1C"/>
    <w:rsid w:val="00370534"/>
    <w:rsid w:val="00374461"/>
    <w:rsid w:val="00376D5A"/>
    <w:rsid w:val="00381715"/>
    <w:rsid w:val="0039240E"/>
    <w:rsid w:val="00395C7D"/>
    <w:rsid w:val="003C7ABC"/>
    <w:rsid w:val="003D5537"/>
    <w:rsid w:val="003D5840"/>
    <w:rsid w:val="003D5AF1"/>
    <w:rsid w:val="003D7EEB"/>
    <w:rsid w:val="003E1CFC"/>
    <w:rsid w:val="003E4DFF"/>
    <w:rsid w:val="003E5124"/>
    <w:rsid w:val="003F2754"/>
    <w:rsid w:val="003F6574"/>
    <w:rsid w:val="00405736"/>
    <w:rsid w:val="0041015D"/>
    <w:rsid w:val="00413326"/>
    <w:rsid w:val="00415786"/>
    <w:rsid w:val="00433EFA"/>
    <w:rsid w:val="00470602"/>
    <w:rsid w:val="0047318C"/>
    <w:rsid w:val="00493B47"/>
    <w:rsid w:val="004A5678"/>
    <w:rsid w:val="004A6D42"/>
    <w:rsid w:val="004C77F5"/>
    <w:rsid w:val="004D600E"/>
    <w:rsid w:val="004E1CD9"/>
    <w:rsid w:val="004F10BF"/>
    <w:rsid w:val="004F28FE"/>
    <w:rsid w:val="005018A1"/>
    <w:rsid w:val="0051732E"/>
    <w:rsid w:val="00530AF9"/>
    <w:rsid w:val="0053541F"/>
    <w:rsid w:val="00541177"/>
    <w:rsid w:val="00545FE6"/>
    <w:rsid w:val="00550220"/>
    <w:rsid w:val="00552A4D"/>
    <w:rsid w:val="00553814"/>
    <w:rsid w:val="0055553F"/>
    <w:rsid w:val="00561982"/>
    <w:rsid w:val="00561A07"/>
    <w:rsid w:val="00567DA1"/>
    <w:rsid w:val="00567E7F"/>
    <w:rsid w:val="0057032C"/>
    <w:rsid w:val="005704A1"/>
    <w:rsid w:val="005743AD"/>
    <w:rsid w:val="00574691"/>
    <w:rsid w:val="005A271A"/>
    <w:rsid w:val="005B0EF7"/>
    <w:rsid w:val="005D713E"/>
    <w:rsid w:val="005E08D9"/>
    <w:rsid w:val="005E11EC"/>
    <w:rsid w:val="005E52DD"/>
    <w:rsid w:val="005F4C18"/>
    <w:rsid w:val="005F617E"/>
    <w:rsid w:val="00606E56"/>
    <w:rsid w:val="00607F71"/>
    <w:rsid w:val="0061356A"/>
    <w:rsid w:val="00623C5C"/>
    <w:rsid w:val="00624B42"/>
    <w:rsid w:val="00635F30"/>
    <w:rsid w:val="00637E26"/>
    <w:rsid w:val="006454D7"/>
    <w:rsid w:val="00657929"/>
    <w:rsid w:val="006643EA"/>
    <w:rsid w:val="00692781"/>
    <w:rsid w:val="00692A0D"/>
    <w:rsid w:val="006B0359"/>
    <w:rsid w:val="006B1DC9"/>
    <w:rsid w:val="006B49AB"/>
    <w:rsid w:val="006D1951"/>
    <w:rsid w:val="006D7EB6"/>
    <w:rsid w:val="006F4B49"/>
    <w:rsid w:val="006F6D5A"/>
    <w:rsid w:val="007156CC"/>
    <w:rsid w:val="00724708"/>
    <w:rsid w:val="007313E5"/>
    <w:rsid w:val="00734CDF"/>
    <w:rsid w:val="00745628"/>
    <w:rsid w:val="007544D4"/>
    <w:rsid w:val="00757534"/>
    <w:rsid w:val="0076708E"/>
    <w:rsid w:val="00770931"/>
    <w:rsid w:val="00783396"/>
    <w:rsid w:val="00787B3B"/>
    <w:rsid w:val="00790F08"/>
    <w:rsid w:val="007916E2"/>
    <w:rsid w:val="007939CD"/>
    <w:rsid w:val="007A1797"/>
    <w:rsid w:val="007A221D"/>
    <w:rsid w:val="007B5D6F"/>
    <w:rsid w:val="007B6B18"/>
    <w:rsid w:val="007C18A1"/>
    <w:rsid w:val="007E7D6D"/>
    <w:rsid w:val="00812A4D"/>
    <w:rsid w:val="0081342F"/>
    <w:rsid w:val="00816FBA"/>
    <w:rsid w:val="008261CE"/>
    <w:rsid w:val="00842037"/>
    <w:rsid w:val="008463D2"/>
    <w:rsid w:val="00850C7D"/>
    <w:rsid w:val="00873F7A"/>
    <w:rsid w:val="00881849"/>
    <w:rsid w:val="008C491B"/>
    <w:rsid w:val="008C58F2"/>
    <w:rsid w:val="008E6E9A"/>
    <w:rsid w:val="008F3269"/>
    <w:rsid w:val="008F66FF"/>
    <w:rsid w:val="00945A74"/>
    <w:rsid w:val="00951AF6"/>
    <w:rsid w:val="00952B63"/>
    <w:rsid w:val="009654D5"/>
    <w:rsid w:val="00967E24"/>
    <w:rsid w:val="00971220"/>
    <w:rsid w:val="00974E1A"/>
    <w:rsid w:val="009841EB"/>
    <w:rsid w:val="00997013"/>
    <w:rsid w:val="009B4FFA"/>
    <w:rsid w:val="009B5234"/>
    <w:rsid w:val="009B6E89"/>
    <w:rsid w:val="009C2931"/>
    <w:rsid w:val="009C5060"/>
    <w:rsid w:val="009D0204"/>
    <w:rsid w:val="009D14D3"/>
    <w:rsid w:val="009D1BAB"/>
    <w:rsid w:val="009E71C3"/>
    <w:rsid w:val="00A00AE2"/>
    <w:rsid w:val="00A0604C"/>
    <w:rsid w:val="00A125B9"/>
    <w:rsid w:val="00A25684"/>
    <w:rsid w:val="00A26F79"/>
    <w:rsid w:val="00A301E8"/>
    <w:rsid w:val="00A57E07"/>
    <w:rsid w:val="00A57FCD"/>
    <w:rsid w:val="00A63FAE"/>
    <w:rsid w:val="00A756EC"/>
    <w:rsid w:val="00A97F45"/>
    <w:rsid w:val="00AA2144"/>
    <w:rsid w:val="00AA383C"/>
    <w:rsid w:val="00AB3EFB"/>
    <w:rsid w:val="00AC2F36"/>
    <w:rsid w:val="00AC6BF3"/>
    <w:rsid w:val="00AD6103"/>
    <w:rsid w:val="00AE28ED"/>
    <w:rsid w:val="00AF2380"/>
    <w:rsid w:val="00AF30CF"/>
    <w:rsid w:val="00AF4876"/>
    <w:rsid w:val="00AF586F"/>
    <w:rsid w:val="00B05DC9"/>
    <w:rsid w:val="00B10335"/>
    <w:rsid w:val="00B1100A"/>
    <w:rsid w:val="00B138C6"/>
    <w:rsid w:val="00B24423"/>
    <w:rsid w:val="00B261CF"/>
    <w:rsid w:val="00B332FF"/>
    <w:rsid w:val="00B41CEB"/>
    <w:rsid w:val="00B44A72"/>
    <w:rsid w:val="00B46EC7"/>
    <w:rsid w:val="00B52794"/>
    <w:rsid w:val="00B611DF"/>
    <w:rsid w:val="00B72AFA"/>
    <w:rsid w:val="00B81A98"/>
    <w:rsid w:val="00B82ADA"/>
    <w:rsid w:val="00B916F5"/>
    <w:rsid w:val="00BB6C34"/>
    <w:rsid w:val="00BC63B1"/>
    <w:rsid w:val="00BD6826"/>
    <w:rsid w:val="00C00581"/>
    <w:rsid w:val="00C20C75"/>
    <w:rsid w:val="00C46A33"/>
    <w:rsid w:val="00C566BA"/>
    <w:rsid w:val="00C62300"/>
    <w:rsid w:val="00C644F5"/>
    <w:rsid w:val="00C903FA"/>
    <w:rsid w:val="00CA6544"/>
    <w:rsid w:val="00CB572B"/>
    <w:rsid w:val="00CC302E"/>
    <w:rsid w:val="00CC6352"/>
    <w:rsid w:val="00CC6AC2"/>
    <w:rsid w:val="00CF48BE"/>
    <w:rsid w:val="00CF762F"/>
    <w:rsid w:val="00D064E4"/>
    <w:rsid w:val="00D10150"/>
    <w:rsid w:val="00D42ADE"/>
    <w:rsid w:val="00D46FAE"/>
    <w:rsid w:val="00D476C7"/>
    <w:rsid w:val="00D51CAC"/>
    <w:rsid w:val="00D56836"/>
    <w:rsid w:val="00D67F76"/>
    <w:rsid w:val="00D70C0C"/>
    <w:rsid w:val="00D757FA"/>
    <w:rsid w:val="00D80585"/>
    <w:rsid w:val="00D812A7"/>
    <w:rsid w:val="00D90025"/>
    <w:rsid w:val="00DC15D2"/>
    <w:rsid w:val="00DC187D"/>
    <w:rsid w:val="00DE48B1"/>
    <w:rsid w:val="00DF1BC4"/>
    <w:rsid w:val="00DF78DE"/>
    <w:rsid w:val="00E17527"/>
    <w:rsid w:val="00E20514"/>
    <w:rsid w:val="00E27B3E"/>
    <w:rsid w:val="00E4109C"/>
    <w:rsid w:val="00E5509C"/>
    <w:rsid w:val="00E66745"/>
    <w:rsid w:val="00E70507"/>
    <w:rsid w:val="00E7257F"/>
    <w:rsid w:val="00E82D61"/>
    <w:rsid w:val="00E84A3B"/>
    <w:rsid w:val="00E908F8"/>
    <w:rsid w:val="00E941C1"/>
    <w:rsid w:val="00E95728"/>
    <w:rsid w:val="00EA53AB"/>
    <w:rsid w:val="00EC731E"/>
    <w:rsid w:val="00EC7D53"/>
    <w:rsid w:val="00ED09A1"/>
    <w:rsid w:val="00ED1AE5"/>
    <w:rsid w:val="00ED3DBB"/>
    <w:rsid w:val="00EE2E89"/>
    <w:rsid w:val="00F041D5"/>
    <w:rsid w:val="00F12047"/>
    <w:rsid w:val="00F131E6"/>
    <w:rsid w:val="00F13BDC"/>
    <w:rsid w:val="00F21532"/>
    <w:rsid w:val="00F22302"/>
    <w:rsid w:val="00F22588"/>
    <w:rsid w:val="00F23F20"/>
    <w:rsid w:val="00F36819"/>
    <w:rsid w:val="00F406F8"/>
    <w:rsid w:val="00F475C2"/>
    <w:rsid w:val="00F63FB2"/>
    <w:rsid w:val="00F71AD2"/>
    <w:rsid w:val="00F752CD"/>
    <w:rsid w:val="00FB4E9F"/>
    <w:rsid w:val="00FB5E28"/>
    <w:rsid w:val="00FD2DE2"/>
    <w:rsid w:val="00FE1677"/>
    <w:rsid w:val="00FE7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D7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70507"/>
    <w:rPr>
      <w:color w:val="0000FF" w:themeColor="hyperlink"/>
      <w:u w:val="single"/>
    </w:rPr>
  </w:style>
  <w:style w:type="paragraph" w:customStyle="1" w:styleId="ConsPlusNormal">
    <w:name w:val="ConsPlusNormal"/>
    <w:rsid w:val="00B41C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6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7796">
                                  <w:marLeft w:val="-33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2801">
                                      <w:marLeft w:val="3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7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12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14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94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981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58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425918">
                                                                  <w:marLeft w:val="0"/>
                                                                  <w:marRight w:val="0"/>
                                                                  <w:marTop w:val="3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9935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3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DF52E-1964-44AB-8807-B55187F0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тро</cp:lastModifiedBy>
  <cp:revision>2</cp:revision>
  <cp:lastPrinted>2019-06-19T07:54:00Z</cp:lastPrinted>
  <dcterms:created xsi:type="dcterms:W3CDTF">2019-06-24T12:01:00Z</dcterms:created>
  <dcterms:modified xsi:type="dcterms:W3CDTF">2019-06-24T12:01:00Z</dcterms:modified>
</cp:coreProperties>
</file>